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1708" w14:textId="77777777" w:rsidR="00DC523D" w:rsidRDefault="00DC523D" w:rsidP="00DC523D">
      <w:r>
        <w:rPr>
          <w:color w:val="00BCB9"/>
          <w:sz w:val="32"/>
          <w:szCs w:val="32"/>
        </w:rPr>
        <w:t xml:space="preserve">Objectives </w:t>
      </w:r>
      <w:r>
        <w:t>Students will be able to…</w:t>
      </w:r>
    </w:p>
    <w:p w14:paraId="4F3B3CF6" w14:textId="77777777" w:rsidR="00DC523D" w:rsidRDefault="00DC523D" w:rsidP="00DC523D">
      <w:pPr>
        <w:pStyle w:val="ListParagraph"/>
        <w:numPr>
          <w:ilvl w:val="0"/>
          <w:numId w:val="1"/>
        </w:numPr>
        <w:ind w:firstLine="1170"/>
      </w:pPr>
      <w:r>
        <w:rPr>
          <w:b/>
        </w:rPr>
        <w:t>Plan and construct</w:t>
      </w:r>
      <w:r>
        <w:t xml:space="preserve"> a structured program containing nested loops.</w:t>
      </w:r>
    </w:p>
    <w:p w14:paraId="2E9E85E8" w14:textId="77777777" w:rsidR="00DC523D" w:rsidRDefault="00DC523D" w:rsidP="00DC523D">
      <w:pPr>
        <w:pStyle w:val="ListParagraph"/>
        <w:ind w:left="1170"/>
      </w:pPr>
    </w:p>
    <w:p w14:paraId="1283D546" w14:textId="77777777" w:rsidR="00DC523D" w:rsidRDefault="00DC523D" w:rsidP="00DC523D">
      <w:r>
        <w:rPr>
          <w:color w:val="00BCB9"/>
          <w:sz w:val="32"/>
          <w:szCs w:val="32"/>
        </w:rPr>
        <w:t xml:space="preserve">Assessments </w:t>
      </w:r>
      <w:r>
        <w:t>Students will...</w:t>
      </w:r>
    </w:p>
    <w:p w14:paraId="6699968D" w14:textId="77777777" w:rsidR="00DC523D" w:rsidRPr="00F659CB" w:rsidRDefault="00DC523D" w:rsidP="00DC523D">
      <w:pPr>
        <w:pStyle w:val="ListParagraph"/>
        <w:numPr>
          <w:ilvl w:val="0"/>
          <w:numId w:val="1"/>
        </w:numPr>
        <w:ind w:firstLine="1170"/>
        <w:rPr>
          <w:b/>
        </w:rPr>
      </w:pPr>
      <w:r>
        <w:rPr>
          <w:b/>
        </w:rPr>
        <w:t>Submit</w:t>
      </w:r>
      <w:r>
        <w:t xml:space="preserve"> a complete, functional program by the end of next class</w:t>
      </w:r>
    </w:p>
    <w:p w14:paraId="2D317AF0" w14:textId="77777777" w:rsidR="00DC523D" w:rsidRPr="00F659CB" w:rsidRDefault="00DC523D" w:rsidP="00DC523D">
      <w:pPr>
        <w:pStyle w:val="ListParagraph"/>
        <w:ind w:left="1170"/>
        <w:rPr>
          <w:b/>
        </w:rPr>
      </w:pPr>
    </w:p>
    <w:p w14:paraId="5E460940" w14:textId="77777777" w:rsidR="00DC523D" w:rsidRDefault="00DC523D" w:rsidP="00DC523D">
      <w:r>
        <w:rPr>
          <w:color w:val="00BCB9"/>
          <w:sz w:val="32"/>
          <w:szCs w:val="32"/>
        </w:rPr>
        <w:t xml:space="preserve">Homework </w:t>
      </w:r>
      <w:r>
        <w:t>Students will...</w:t>
      </w:r>
    </w:p>
    <w:p w14:paraId="3FDDC1B4" w14:textId="77777777" w:rsidR="00DC523D" w:rsidRPr="00F659CB" w:rsidRDefault="00DC523D" w:rsidP="00DC523D">
      <w:pPr>
        <w:pStyle w:val="ListParagraph"/>
        <w:numPr>
          <w:ilvl w:val="0"/>
          <w:numId w:val="1"/>
        </w:numPr>
        <w:ind w:firstLine="1170"/>
        <w:rPr>
          <w:b/>
        </w:rPr>
      </w:pPr>
      <w:r>
        <w:rPr>
          <w:b/>
        </w:rPr>
        <w:t>Outline</w:t>
      </w:r>
      <w:r>
        <w:t xml:space="preserve"> Chapter 2, omitting HW 2.5</w:t>
      </w:r>
    </w:p>
    <w:p w14:paraId="6590DC6B"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164D742" w14:textId="77777777" w:rsidR="00CE775F" w:rsidRPr="00A36708"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4A29F0D" w14:textId="4B2D5F4D" w:rsidR="00A36708" w:rsidRPr="00CE775F" w:rsidRDefault="00A36708" w:rsidP="00CE775F">
      <w:pPr>
        <w:pStyle w:val="ListParagraph"/>
        <w:numPr>
          <w:ilvl w:val="0"/>
          <w:numId w:val="1"/>
        </w:numPr>
        <w:ind w:firstLine="1170"/>
        <w:rPr>
          <w:b/>
        </w:rPr>
      </w:pPr>
      <w:r>
        <w:rPr>
          <w:b/>
        </w:rPr>
        <w:t>Student self-help system</w:t>
      </w:r>
      <w:r>
        <w:t xml:space="preserve"> (such as C2B4 or student pairing)</w:t>
      </w:r>
    </w:p>
    <w:p w14:paraId="018C8DE4" w14:textId="77777777" w:rsidR="00DC523D" w:rsidRPr="00DC523D" w:rsidRDefault="00DC523D" w:rsidP="00DC523D">
      <w:pPr>
        <w:pStyle w:val="ListParagraph"/>
        <w:numPr>
          <w:ilvl w:val="0"/>
          <w:numId w:val="1"/>
        </w:numPr>
        <w:rPr>
          <w:sz w:val="20"/>
          <w:szCs w:val="20"/>
        </w:rPr>
      </w:pPr>
      <w:r w:rsidRPr="00A36708">
        <w:t>Make sure you are set up to grade student notebooks today. If possible, you should only collect 3 – 5 notebooks at a time so students have their notebooks available to reference during programming time.</w:t>
      </w:r>
    </w:p>
    <w:p w14:paraId="75898BCE"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A36708" w14:paraId="28B78A60" w14:textId="77777777" w:rsidTr="00DC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6517463" w14:textId="77777777" w:rsidR="00A36708" w:rsidRDefault="00A36708" w:rsidP="00DC523D">
            <w:r>
              <w:t>Section</w:t>
            </w:r>
          </w:p>
        </w:tc>
        <w:tc>
          <w:tcPr>
            <w:tcW w:w="2142" w:type="dxa"/>
          </w:tcPr>
          <w:p w14:paraId="2DEAEDF5" w14:textId="77777777" w:rsidR="00A36708" w:rsidRDefault="00A36708" w:rsidP="00DC523D">
            <w:pPr>
              <w:cnfStyle w:val="100000000000" w:firstRow="1" w:lastRow="0" w:firstColumn="0" w:lastColumn="0" w:oddVBand="0" w:evenVBand="0" w:oddHBand="0" w:evenHBand="0" w:firstRowFirstColumn="0" w:firstRowLastColumn="0" w:lastRowFirstColumn="0" w:lastRowLastColumn="0"/>
            </w:pPr>
            <w:r>
              <w:t>Total Time</w:t>
            </w:r>
          </w:p>
        </w:tc>
      </w:tr>
      <w:tr w:rsidR="00A36708" w14:paraId="5248B7A8" w14:textId="77777777" w:rsidTr="00DC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4444B76" w14:textId="77777777" w:rsidR="00A36708" w:rsidRDefault="00A36708" w:rsidP="00DC523D">
            <w:r>
              <w:t>Bell-work and attendance</w:t>
            </w:r>
          </w:p>
        </w:tc>
        <w:tc>
          <w:tcPr>
            <w:tcW w:w="2142" w:type="dxa"/>
          </w:tcPr>
          <w:p w14:paraId="6B0FA563" w14:textId="77777777" w:rsidR="00A36708" w:rsidRDefault="00A36708" w:rsidP="00DC523D">
            <w:pPr>
              <w:cnfStyle w:val="000000100000" w:firstRow="0" w:lastRow="0" w:firstColumn="0" w:lastColumn="0" w:oddVBand="0" w:evenVBand="0" w:oddHBand="1" w:evenHBand="0" w:firstRowFirstColumn="0" w:firstRowLastColumn="0" w:lastRowFirstColumn="0" w:lastRowLastColumn="0"/>
            </w:pPr>
            <w:r>
              <w:t>5min</w:t>
            </w:r>
          </w:p>
        </w:tc>
      </w:tr>
      <w:tr w:rsidR="00A36708" w14:paraId="4EEEDD77" w14:textId="77777777" w:rsidTr="00DC523D">
        <w:tc>
          <w:tcPr>
            <w:cnfStyle w:val="001000000000" w:firstRow="0" w:lastRow="0" w:firstColumn="1" w:lastColumn="0" w:oddVBand="0" w:evenVBand="0" w:oddHBand="0" w:evenHBand="0" w:firstRowFirstColumn="0" w:firstRowLastColumn="0" w:lastRowFirstColumn="0" w:lastRowLastColumn="0"/>
            <w:tcW w:w="4693" w:type="dxa"/>
          </w:tcPr>
          <w:p w14:paraId="4ABA8910" w14:textId="77777777" w:rsidR="00A36708" w:rsidRPr="003D0253" w:rsidRDefault="00A36708" w:rsidP="00DC523D">
            <w:r>
              <w:t>Introduction &amp; classroom procedures</w:t>
            </w:r>
          </w:p>
        </w:tc>
        <w:tc>
          <w:tcPr>
            <w:tcW w:w="2142" w:type="dxa"/>
          </w:tcPr>
          <w:p w14:paraId="71290D44" w14:textId="77777777" w:rsidR="00A36708" w:rsidRDefault="00A36708" w:rsidP="00DC523D">
            <w:pPr>
              <w:cnfStyle w:val="000000000000" w:firstRow="0" w:lastRow="0" w:firstColumn="0" w:lastColumn="0" w:oddVBand="0" w:evenVBand="0" w:oddHBand="0" w:evenHBand="0" w:firstRowFirstColumn="0" w:firstRowLastColumn="0" w:lastRowFirstColumn="0" w:lastRowLastColumn="0"/>
            </w:pPr>
            <w:r>
              <w:t>10min</w:t>
            </w:r>
          </w:p>
        </w:tc>
      </w:tr>
      <w:tr w:rsidR="00A36708" w14:paraId="7C97755C" w14:textId="77777777" w:rsidTr="00DC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CB3107F" w14:textId="77777777" w:rsidR="00A36708" w:rsidRPr="003D0253" w:rsidRDefault="00A36708" w:rsidP="00DC523D">
            <w:r>
              <w:t>Programming project</w:t>
            </w:r>
          </w:p>
        </w:tc>
        <w:tc>
          <w:tcPr>
            <w:tcW w:w="2142" w:type="dxa"/>
          </w:tcPr>
          <w:p w14:paraId="3C8CB20D" w14:textId="77777777" w:rsidR="00A36708" w:rsidRDefault="00A36708" w:rsidP="00DC523D">
            <w:pPr>
              <w:cnfStyle w:val="000000100000" w:firstRow="0" w:lastRow="0" w:firstColumn="0" w:lastColumn="0" w:oddVBand="0" w:evenVBand="0" w:oddHBand="1" w:evenHBand="0" w:firstRowFirstColumn="0" w:firstRowLastColumn="0" w:lastRowFirstColumn="0" w:lastRowLastColumn="0"/>
            </w:pPr>
            <w:r>
              <w:t>30min</w:t>
            </w:r>
          </w:p>
        </w:tc>
      </w:tr>
      <w:tr w:rsidR="00A36708" w14:paraId="5DB3C8E9" w14:textId="77777777" w:rsidTr="00DC523D">
        <w:tc>
          <w:tcPr>
            <w:cnfStyle w:val="001000000000" w:firstRow="0" w:lastRow="0" w:firstColumn="1" w:lastColumn="0" w:oddVBand="0" w:evenVBand="0" w:oddHBand="0" w:evenHBand="0" w:firstRowFirstColumn="0" w:firstRowLastColumn="0" w:lastRowFirstColumn="0" w:lastRowLastColumn="0"/>
            <w:tcW w:w="4693" w:type="dxa"/>
          </w:tcPr>
          <w:p w14:paraId="597E460D" w14:textId="77777777" w:rsidR="00A36708" w:rsidRDefault="00A36708" w:rsidP="00DC523D">
            <w:r>
              <w:t>Students trade work, check, &amp; submit</w:t>
            </w:r>
          </w:p>
        </w:tc>
        <w:tc>
          <w:tcPr>
            <w:tcW w:w="2142" w:type="dxa"/>
          </w:tcPr>
          <w:p w14:paraId="5C5255D6" w14:textId="77777777" w:rsidR="00A36708" w:rsidRDefault="00A36708" w:rsidP="00DC523D">
            <w:pPr>
              <w:cnfStyle w:val="000000000000" w:firstRow="0" w:lastRow="0" w:firstColumn="0" w:lastColumn="0" w:oddVBand="0" w:evenVBand="0" w:oddHBand="0" w:evenHBand="0" w:firstRowFirstColumn="0" w:firstRowLastColumn="0" w:lastRowFirstColumn="0" w:lastRowLastColumn="0"/>
            </w:pPr>
            <w:r>
              <w:t>10min</w:t>
            </w:r>
          </w:p>
        </w:tc>
      </w:tr>
    </w:tbl>
    <w:p w14:paraId="16BAEA39" w14:textId="77777777" w:rsidR="006D183C" w:rsidRDefault="003E5F5D" w:rsidP="0004342F">
      <w:pPr>
        <w:pStyle w:val="Heading1"/>
      </w:pPr>
      <w:r w:rsidRPr="0004342F">
        <w:t>Procedure</w:t>
      </w:r>
    </w:p>
    <w:p w14:paraId="010C70E6" w14:textId="77777777" w:rsidR="00DC523D" w:rsidRPr="00D6604F" w:rsidRDefault="00DC523D" w:rsidP="00DC523D">
      <w:pPr>
        <w:rPr>
          <w:i/>
          <w:sz w:val="20"/>
          <w:szCs w:val="20"/>
        </w:rPr>
      </w:pPr>
      <w:r w:rsidRPr="00D6604F">
        <w:rPr>
          <w:i/>
        </w:rPr>
        <w:t>To prepare students for the upcoming unit exam, the next few class periods will be devoted to reinforcing concepts and applying the tools, procedures, and code that were introduced this unit.</w:t>
      </w:r>
    </w:p>
    <w:p w14:paraId="5F0B4B3A"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A768E23" w14:textId="77777777" w:rsidR="00E91FE7" w:rsidRDefault="00A36708" w:rsidP="00E91FE7">
      <w:pPr>
        <w:pStyle w:val="Heading2"/>
      </w:pPr>
      <w:r>
        <w:t>Introduction and Classroom Procedures</w:t>
      </w:r>
      <w:r w:rsidR="00730077">
        <w:t xml:space="preserve"> [1</w:t>
      </w:r>
      <w:r w:rsidR="00FA6DD4">
        <w:t>0</w:t>
      </w:r>
      <w:r w:rsidR="00E91FE7" w:rsidRPr="006D183C">
        <w:t xml:space="preserve"> minutes]</w:t>
      </w:r>
    </w:p>
    <w:p w14:paraId="713799A5" w14:textId="77777777" w:rsidR="00A36708" w:rsidRPr="00A36708" w:rsidRDefault="00A36708" w:rsidP="00A36708">
      <w:pPr>
        <w:pStyle w:val="ProcedureText"/>
      </w:pPr>
      <w:r>
        <w:t xml:space="preserve">1. </w:t>
      </w:r>
      <w:r w:rsidRPr="00A36708">
        <w:t>If your computer time requires you to move to another room or to change seating, you should teach and/or review those procedures before introducing the lab material. It’s been a few weeks since the last long form programming assignments, so make sure to ask students what the procedures are if they:</w:t>
      </w:r>
    </w:p>
    <w:p w14:paraId="7D0E5356" w14:textId="77777777" w:rsidR="00A36708" w:rsidRPr="00A36708" w:rsidRDefault="00A36708" w:rsidP="00A36708">
      <w:pPr>
        <w:pStyle w:val="ProcedureText"/>
        <w:numPr>
          <w:ilvl w:val="0"/>
          <w:numId w:val="15"/>
        </w:numPr>
      </w:pPr>
      <w:r w:rsidRPr="00A36708">
        <w:t>have gotten stuck (check pseudocode and structure diagram)</w:t>
      </w:r>
    </w:p>
    <w:p w14:paraId="29A008F3" w14:textId="77777777" w:rsidR="00A36708" w:rsidRPr="00A36708" w:rsidRDefault="00A36708" w:rsidP="00A36708">
      <w:pPr>
        <w:pStyle w:val="ProcedureText"/>
        <w:numPr>
          <w:ilvl w:val="0"/>
          <w:numId w:val="15"/>
        </w:numPr>
      </w:pPr>
      <w:r w:rsidRPr="00A36708">
        <w:t>finished early (move on to challenge questions)</w:t>
      </w:r>
    </w:p>
    <w:p w14:paraId="7B840BBE" w14:textId="77777777" w:rsidR="00A36708" w:rsidRPr="00A36708" w:rsidRDefault="00A36708" w:rsidP="00A36708">
      <w:pPr>
        <w:pStyle w:val="ProcedureText"/>
        <w:numPr>
          <w:ilvl w:val="0"/>
          <w:numId w:val="15"/>
        </w:numPr>
      </w:pPr>
      <w:r w:rsidRPr="00A36708">
        <w:t>can’t remember a coding rule or procedure (check your notes, worksheets, and</w:t>
      </w:r>
      <w:r>
        <w:t xml:space="preserve"> </w:t>
      </w:r>
      <w:r w:rsidRPr="00A36708">
        <w:t>textbook, C2B4)</w:t>
      </w:r>
    </w:p>
    <w:p w14:paraId="13C38471" w14:textId="77777777" w:rsidR="00A36708" w:rsidRPr="00A36708" w:rsidRDefault="00A36708" w:rsidP="00A36708">
      <w:pPr>
        <w:pStyle w:val="ProcedureText"/>
      </w:pPr>
      <w:r w:rsidRPr="00A36708">
        <w:t>Unless you have had students submitting work electronically regularly, you should model and review those procedures before students begin work.</w:t>
      </w:r>
    </w:p>
    <w:p w14:paraId="55B7AAF4" w14:textId="77777777" w:rsidR="00DC523D" w:rsidRPr="00A36708" w:rsidRDefault="00A36708" w:rsidP="00DC523D">
      <w:r>
        <w:t>2. Introduce the programming project, taking a moment to talk strategy with your class.</w:t>
      </w:r>
      <w:r w:rsidR="00DC523D">
        <w:br/>
      </w:r>
      <w:r w:rsidR="00DC523D">
        <w:rPr>
          <w:b/>
        </w:rPr>
        <w:t xml:space="preserve">PROGRAMMING PROJECT: </w:t>
      </w:r>
      <w:r w:rsidR="00DC523D" w:rsidRPr="00A36708">
        <w:t>Write a program that produces the following figure as its output using nested for loops.</w:t>
      </w:r>
    </w:p>
    <w:p w14:paraId="022638FF" w14:textId="77777777" w:rsidR="00DC523D" w:rsidRPr="00A36708" w:rsidRDefault="00DC523D" w:rsidP="00DC523D">
      <w:pPr>
        <w:ind w:left="2880" w:firstLine="720"/>
      </w:pPr>
      <w:r w:rsidRPr="00A36708">
        <w:t>|””””””””’|</w:t>
      </w:r>
    </w:p>
    <w:p w14:paraId="0F6546C3" w14:textId="77777777" w:rsidR="00DC523D" w:rsidRPr="00A36708" w:rsidRDefault="00DC523D" w:rsidP="00DC523D">
      <w:pPr>
        <w:ind w:left="2880" w:firstLine="720"/>
      </w:pPr>
      <w:r>
        <w:lastRenderedPageBreak/>
        <w:t xml:space="preserve"> </w:t>
      </w:r>
      <w:r w:rsidRPr="00A36708">
        <w:t>\: : : : : : :/</w:t>
      </w:r>
    </w:p>
    <w:p w14:paraId="3B585C31" w14:textId="77777777" w:rsidR="00DC523D" w:rsidRPr="00A36708" w:rsidRDefault="00DC523D" w:rsidP="00DC523D">
      <w:pPr>
        <w:ind w:left="2880" w:firstLine="720"/>
      </w:pPr>
      <w:r>
        <w:t xml:space="preserve">   </w:t>
      </w:r>
      <w:r w:rsidRPr="00A36708">
        <w:t>\: : : : :/</w:t>
      </w:r>
    </w:p>
    <w:p w14:paraId="47D59ADE" w14:textId="77777777" w:rsidR="00DC523D" w:rsidRPr="00A36708" w:rsidRDefault="00DC523D" w:rsidP="00DC523D">
      <w:pPr>
        <w:ind w:left="3600"/>
      </w:pPr>
      <w:r>
        <w:t xml:space="preserve">     </w:t>
      </w:r>
      <w:r w:rsidRPr="00A36708">
        <w:t>\: : :/</w:t>
      </w:r>
    </w:p>
    <w:p w14:paraId="68A31308" w14:textId="77777777" w:rsidR="00DC523D" w:rsidRPr="00A36708" w:rsidRDefault="00DC523D" w:rsidP="00DC523D">
      <w:pPr>
        <w:ind w:left="2880" w:firstLine="720"/>
      </w:pPr>
      <w:r>
        <w:t xml:space="preserve">       </w:t>
      </w:r>
      <w:r w:rsidRPr="00A36708">
        <w:t>\:/</w:t>
      </w:r>
    </w:p>
    <w:p w14:paraId="531E18AF" w14:textId="77777777" w:rsidR="00DC523D" w:rsidRPr="00A36708" w:rsidRDefault="00DC523D" w:rsidP="00DC523D">
      <w:pPr>
        <w:ind w:left="2880" w:firstLine="720"/>
      </w:pPr>
      <w:r>
        <w:t xml:space="preserve">       </w:t>
      </w:r>
      <w:r w:rsidRPr="00A36708">
        <w:t>/:\</w:t>
      </w:r>
    </w:p>
    <w:p w14:paraId="44A5D84D" w14:textId="77777777" w:rsidR="00DC523D" w:rsidRPr="00A36708" w:rsidRDefault="00DC523D" w:rsidP="00DC523D">
      <w:pPr>
        <w:ind w:left="3600"/>
      </w:pPr>
      <w:r>
        <w:t xml:space="preserve">     </w:t>
      </w:r>
      <w:r w:rsidRPr="00A36708">
        <w:t>/: : :\</w:t>
      </w:r>
    </w:p>
    <w:p w14:paraId="2967DCF0" w14:textId="77777777" w:rsidR="00DC523D" w:rsidRPr="00A36708" w:rsidRDefault="00DC523D" w:rsidP="00DC523D">
      <w:pPr>
        <w:ind w:left="2880" w:firstLine="720"/>
      </w:pPr>
      <w:r>
        <w:t xml:space="preserve">   </w:t>
      </w:r>
      <w:r w:rsidRPr="00A36708">
        <w:t>/: : : : :\</w:t>
      </w:r>
    </w:p>
    <w:p w14:paraId="1093AA4C" w14:textId="77777777" w:rsidR="00DC523D" w:rsidRPr="00A36708" w:rsidRDefault="00DC523D" w:rsidP="00DC523D">
      <w:pPr>
        <w:ind w:left="2880" w:firstLine="720"/>
      </w:pPr>
      <w:r>
        <w:t xml:space="preserve"> </w:t>
      </w:r>
      <w:r w:rsidRPr="00A36708">
        <w:t>/: : : : : : :\</w:t>
      </w:r>
    </w:p>
    <w:p w14:paraId="0BF8E78D" w14:textId="77777777" w:rsidR="00DC523D" w:rsidRPr="00A36708" w:rsidRDefault="00DC523D" w:rsidP="00DC523D">
      <w:pPr>
        <w:ind w:left="2880" w:firstLine="720"/>
      </w:pPr>
      <w:r w:rsidRPr="00A36708">
        <w:t>|””””””””’|</w:t>
      </w:r>
    </w:p>
    <w:p w14:paraId="7CFC120B" w14:textId="77777777" w:rsidR="00DC523D" w:rsidRPr="00A36708" w:rsidRDefault="00DC523D" w:rsidP="00DC523D">
      <w:pPr>
        <w:rPr>
          <w:i/>
        </w:rPr>
      </w:pPr>
      <w:r w:rsidRPr="00A36708">
        <w:rPr>
          <w:i/>
        </w:rPr>
        <w:t>TIPS: Start with a structure diagram or writing out steps in English as pseudocode. Try to isolate repeated tasks into methods. Include comments in with your code so others can easily understand what the code is supposed to do.</w:t>
      </w:r>
    </w:p>
    <w:p w14:paraId="26C9C3BA" w14:textId="77777777" w:rsidR="00A36708" w:rsidRPr="00A36708" w:rsidRDefault="00A36708" w:rsidP="00A36708">
      <w:pPr>
        <w:pStyle w:val="ProcedureText"/>
      </w:pPr>
      <w:r>
        <w:t xml:space="preserve">3. </w:t>
      </w:r>
      <w:r w:rsidRPr="00A36708">
        <w:t>Ask your class for suggestions as to how to tackle this programming problem. Students should suggest drawing a structural diagram, building the program one method at a time (iterative development), and following the correction steps on their personal algorithms (debugging).</w:t>
      </w:r>
    </w:p>
    <w:p w14:paraId="25666EEB" w14:textId="77777777" w:rsidR="00A36708" w:rsidRPr="00A36708" w:rsidRDefault="00A36708" w:rsidP="00A36708">
      <w:pPr>
        <w:pStyle w:val="ProcedureText"/>
        <w:numPr>
          <w:ilvl w:val="0"/>
          <w:numId w:val="15"/>
        </w:numPr>
      </w:pPr>
      <w:r w:rsidRPr="00A36708">
        <w:t>Procedural decomposition is hard! As a group, ask students to discuss what components go into drawing each line.</w:t>
      </w:r>
    </w:p>
    <w:p w14:paraId="65B9F7A0" w14:textId="77777777" w:rsidR="00A36708" w:rsidRPr="00A36708" w:rsidRDefault="00A36708" w:rsidP="00A36708">
      <w:pPr>
        <w:pStyle w:val="ProcedureText"/>
        <w:numPr>
          <w:ilvl w:val="1"/>
          <w:numId w:val="15"/>
        </w:numPr>
      </w:pPr>
      <w:r w:rsidRPr="00A36708">
        <w:t>What characteristics stay the same for each line? (Slashes, colons, spaces)</w:t>
      </w:r>
    </w:p>
    <w:p w14:paraId="2A5D8F31" w14:textId="77777777" w:rsidR="00A36708" w:rsidRPr="00A36708" w:rsidRDefault="00A36708" w:rsidP="00A36708">
      <w:pPr>
        <w:pStyle w:val="ProcedureText"/>
        <w:numPr>
          <w:ilvl w:val="1"/>
          <w:numId w:val="15"/>
        </w:numPr>
      </w:pPr>
      <w:r w:rsidRPr="00A36708">
        <w:t>What characteristics could we use a loop for?</w:t>
      </w:r>
    </w:p>
    <w:p w14:paraId="73F2657A" w14:textId="49C2B679" w:rsidR="00A36708" w:rsidRDefault="00A36708" w:rsidP="006D7A5B">
      <w:pPr>
        <w:pStyle w:val="ProcedureText"/>
        <w:numPr>
          <w:ilvl w:val="1"/>
          <w:numId w:val="15"/>
        </w:numPr>
      </w:pPr>
      <w:r w:rsidRPr="00A36708">
        <w:t>What might we want to make its own method that we can call more than once?</w:t>
      </w:r>
    </w:p>
    <w:p w14:paraId="717DED88" w14:textId="2CA0BD27" w:rsidR="00E91FE7" w:rsidRDefault="005C2A39" w:rsidP="00E91FE7">
      <w:pPr>
        <w:pStyle w:val="Heading2"/>
      </w:pPr>
      <w:r>
        <w:t>Programming Project [30</w:t>
      </w:r>
      <w:r w:rsidR="00E91FE7" w:rsidRPr="006D183C">
        <w:t xml:space="preserve"> minutes]</w:t>
      </w:r>
    </w:p>
    <w:p w14:paraId="0AF20597" w14:textId="77777777" w:rsidR="005C2A39" w:rsidRPr="005C2A39" w:rsidRDefault="005C2A39" w:rsidP="005C2A39">
      <w:pPr>
        <w:pStyle w:val="ProcedureText"/>
      </w:pPr>
      <w:r w:rsidRPr="005C2A39">
        <w:t>1. Get students started on the first programming project (#2 in Chapter 1 of the textbook). Offer students help after they have tried to answer the questions themselves:</w:t>
      </w:r>
    </w:p>
    <w:p w14:paraId="01CD21ED" w14:textId="77777777" w:rsidR="005C2A39" w:rsidRPr="005C2A39" w:rsidRDefault="005C2A39" w:rsidP="005C2A39">
      <w:pPr>
        <w:pStyle w:val="ProcedureText"/>
        <w:ind w:firstLine="720"/>
      </w:pPr>
      <w:r w:rsidRPr="005C2A39">
        <w:t>a. Have the checked the book for examples?</w:t>
      </w:r>
    </w:p>
    <w:p w14:paraId="359B3570" w14:textId="1F2C3B3F" w:rsidR="005C2A39" w:rsidRPr="005C2A39" w:rsidRDefault="005C2A39" w:rsidP="005C2A39">
      <w:pPr>
        <w:pStyle w:val="ProcedureText"/>
        <w:ind w:firstLine="720"/>
      </w:pPr>
      <w:r w:rsidRPr="005C2A39">
        <w:t>b. Have they asked a friend (or two) for help?</w:t>
      </w:r>
    </w:p>
    <w:p w14:paraId="1D6D3AF2" w14:textId="77777777" w:rsidR="00DC523D" w:rsidRPr="005C2A39" w:rsidRDefault="00DC523D" w:rsidP="00DC523D">
      <w:r w:rsidRPr="005C2A39">
        <w:t>If students seem to be getting stuck on the same segment of code, offer a hint or tip on the board (silently, without disrupting student flow).</w:t>
      </w:r>
    </w:p>
    <w:p w14:paraId="45BC77A6" w14:textId="77777777" w:rsidR="00DC523D" w:rsidRPr="005C2A39" w:rsidRDefault="00DC523D" w:rsidP="00DC523D">
      <w:r w:rsidRPr="005C2A39">
        <w:t>If the entire class is stuck, return to whole group and work through the programming challenge together as a class, having students offer an increasing proportion of the answers as you move along.</w:t>
      </w:r>
    </w:p>
    <w:p w14:paraId="4DCE0ADA" w14:textId="77777777" w:rsidR="00E913A2" w:rsidRDefault="00E913A2" w:rsidP="00E913A2">
      <w:pPr>
        <w:pStyle w:val="Heading2"/>
      </w:pPr>
      <w:r>
        <w:t>Students trade work, check, and turn in [5 minutes]</w:t>
      </w:r>
    </w:p>
    <w:p w14:paraId="74832263" w14:textId="38FB694F" w:rsidR="00E913A2" w:rsidRPr="00E913A2" w:rsidRDefault="00E913A2" w:rsidP="00E913A2">
      <w:pPr>
        <w:pStyle w:val="ProcedureText"/>
      </w:pPr>
      <w:r>
        <w:t xml:space="preserve">1. At the end of class, have students </w:t>
      </w:r>
      <w:r w:rsidR="005C2A39">
        <w:t>look over each other’s projects</w:t>
      </w:r>
      <w:r>
        <w:t xml:space="preserve"> </w:t>
      </w:r>
      <w:r w:rsidR="005C2A39">
        <w:t>before submitting.</w:t>
      </w:r>
    </w:p>
    <w:p w14:paraId="3C4932B8" w14:textId="77777777" w:rsidR="007A0094" w:rsidRDefault="007A0094" w:rsidP="007A0094">
      <w:pPr>
        <w:pStyle w:val="Heading1"/>
      </w:pPr>
      <w:r>
        <w:t>Accommodation and Differentiation</w:t>
      </w:r>
    </w:p>
    <w:p w14:paraId="0DAE94EB" w14:textId="77777777" w:rsidR="005C2A39" w:rsidRPr="005C2A39" w:rsidRDefault="005C2A39" w:rsidP="005C2A39">
      <w:pPr>
        <w:pStyle w:val="ProcedureText"/>
      </w:pPr>
      <w:r w:rsidRPr="005C2A39">
        <w:t>If you have students who are speeding through this project, you should encourage them to:</w:t>
      </w:r>
    </w:p>
    <w:p w14:paraId="7D93C459" w14:textId="32F0AF23" w:rsidR="005C2A39" w:rsidRPr="005C2A39" w:rsidRDefault="005C2A39" w:rsidP="005C2A39">
      <w:pPr>
        <w:pStyle w:val="ProcedureText"/>
        <w:numPr>
          <w:ilvl w:val="0"/>
          <w:numId w:val="15"/>
        </w:numPr>
      </w:pPr>
      <w:r w:rsidRPr="005C2A39">
        <w:t>Finish the programming project started in class yesterday.</w:t>
      </w:r>
    </w:p>
    <w:p w14:paraId="28E08764" w14:textId="567B9C0B" w:rsidR="005C2A39" w:rsidRPr="005C2A39" w:rsidRDefault="005C2A39" w:rsidP="005C2A39">
      <w:pPr>
        <w:pStyle w:val="ProcedureText"/>
        <w:numPr>
          <w:ilvl w:val="0"/>
          <w:numId w:val="15"/>
        </w:numPr>
      </w:pPr>
      <w:r w:rsidRPr="005C2A39">
        <w:lastRenderedPageBreak/>
        <w:t xml:space="preserve">Act as student TAs and help struggling classmates (NOTE: you should specifically </w:t>
      </w:r>
      <w:bookmarkStart w:id="0" w:name="_GoBack"/>
      <w:bookmarkEnd w:id="0"/>
      <w:r w:rsidRPr="005C2A39">
        <w:t>direct students NOT to give answers, but to help students think of ideas on their own.)</w:t>
      </w:r>
    </w:p>
    <w:p w14:paraId="48B6C0F3" w14:textId="77777777" w:rsidR="005C2A39" w:rsidRPr="005C2A39" w:rsidRDefault="005C2A39" w:rsidP="005C2A39">
      <w:pPr>
        <w:pStyle w:val="ProcedureText"/>
      </w:pPr>
      <w:r w:rsidRPr="005C2A39">
        <w:t>If you have students that are struggling during this class (and you will), resist the urge to help students too much at this stage. Ask leading questions, direct students to their notes, or an example that demonstrates a similar solution, but don’t give students the answer here. Resilience/grit is an important emotional tool for solving complex programming problems: the emotional journey students take during these difficult programming problems is as important as the actual coding challenge.</w:t>
      </w:r>
    </w:p>
    <w:p w14:paraId="4FE7558E" w14:textId="4F273C75" w:rsidR="006D183C" w:rsidRPr="00342D88" w:rsidRDefault="005C2A39" w:rsidP="006D183C">
      <w:pPr>
        <w:pStyle w:val="ProcedureText"/>
      </w:pPr>
      <w:r w:rsidRPr="005C2A39">
        <w:t>If students are having trouble due to language, pair students up so those with more advanced English can help those that are emergent language learner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6EE1" w14:textId="77777777" w:rsidR="00A36708" w:rsidRDefault="00A36708" w:rsidP="00342D88">
      <w:r>
        <w:separator/>
      </w:r>
    </w:p>
  </w:endnote>
  <w:endnote w:type="continuationSeparator" w:id="0">
    <w:p w14:paraId="50286FFF" w14:textId="77777777" w:rsidR="00A36708" w:rsidRDefault="00A3670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EC0C"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42F0EE14" wp14:editId="2FEA5C2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0C032" w14:textId="77777777" w:rsidR="007F47A6" w:rsidRPr="00CE5977" w:rsidRDefault="007F47A6" w:rsidP="00CE5977">
                          <w:pPr>
                            <w:jc w:val="right"/>
                            <w:rPr>
                              <w:szCs w:val="24"/>
                            </w:rPr>
                          </w:pPr>
                          <w:r>
                            <w:rPr>
                              <w:szCs w:val="24"/>
                            </w:rPr>
                            <w:t>rev.</w:t>
                          </w:r>
                          <w:r w:rsidRPr="003D525B">
                            <w:rPr>
                              <w:szCs w:val="24"/>
                            </w:rPr>
                            <w:t> </w:t>
                          </w:r>
                          <w:r>
                            <w:rPr>
                              <w:szCs w:val="24"/>
                            </w:rPr>
                            <w:t>6/15/15</w:t>
                          </w:r>
                        </w:p>
                        <w:p w14:paraId="7AEA286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D33DE" w14:textId="77777777" w:rsidR="007F47A6" w:rsidRPr="003D525B" w:rsidRDefault="007F47A6" w:rsidP="00CE5977">
                          <w:pPr>
                            <w:jc w:val="right"/>
                            <w:rPr>
                              <w:szCs w:val="24"/>
                            </w:rPr>
                          </w:pPr>
                        </w:p>
                        <w:p w14:paraId="6F5B788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EE14"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E50C032" w14:textId="77777777" w:rsidR="007F47A6" w:rsidRPr="00CE5977" w:rsidRDefault="007F47A6" w:rsidP="00CE5977">
                    <w:pPr>
                      <w:jc w:val="right"/>
                      <w:rPr>
                        <w:szCs w:val="24"/>
                      </w:rPr>
                    </w:pPr>
                    <w:r>
                      <w:rPr>
                        <w:szCs w:val="24"/>
                      </w:rPr>
                      <w:t>rev.</w:t>
                    </w:r>
                    <w:r w:rsidRPr="003D525B">
                      <w:rPr>
                        <w:szCs w:val="24"/>
                      </w:rPr>
                      <w:t> </w:t>
                    </w:r>
                    <w:r>
                      <w:rPr>
                        <w:szCs w:val="24"/>
                      </w:rPr>
                      <w:t>6/15/15</w:t>
                    </w:r>
                  </w:p>
                  <w:p w14:paraId="7AEA286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D33DE" w14:textId="77777777" w:rsidR="007F47A6" w:rsidRPr="003D525B" w:rsidRDefault="007F47A6" w:rsidP="00CE5977">
                    <w:pPr>
                      <w:jc w:val="right"/>
                      <w:rPr>
                        <w:szCs w:val="24"/>
                      </w:rPr>
                    </w:pPr>
                  </w:p>
                  <w:p w14:paraId="6F5B7887"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CDDD0FB" wp14:editId="74A7095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71E5ED8" wp14:editId="7329514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96C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71E52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6FC321" w14:textId="77777777" w:rsidR="007F47A6" w:rsidRPr="00EC2EDF" w:rsidRDefault="007F47A6" w:rsidP="00CE5977">
                          <w:pPr>
                            <w:rPr>
                              <w:sz w:val="22"/>
                              <w:szCs w:val="24"/>
                            </w:rPr>
                          </w:pPr>
                          <w:r w:rsidRPr="00EC2EDF">
                            <w:rPr>
                              <w:sz w:val="22"/>
                              <w:szCs w:val="24"/>
                            </w:rPr>
                            <w:t> </w:t>
                          </w:r>
                        </w:p>
                        <w:p w14:paraId="519DC645" w14:textId="77777777" w:rsidR="007F47A6" w:rsidRPr="00EC2EDF" w:rsidRDefault="007F47A6" w:rsidP="00CE5977">
                          <w:pPr>
                            <w:jc w:val="center"/>
                            <w:rPr>
                              <w:sz w:val="22"/>
                              <w:szCs w:val="24"/>
                            </w:rPr>
                          </w:pPr>
                        </w:p>
                        <w:p w14:paraId="2CCC138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E5ED8"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23196C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71E52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6FC321" w14:textId="77777777" w:rsidR="007F47A6" w:rsidRPr="00EC2EDF" w:rsidRDefault="007F47A6" w:rsidP="00CE5977">
                    <w:pPr>
                      <w:rPr>
                        <w:sz w:val="22"/>
                        <w:szCs w:val="24"/>
                      </w:rPr>
                    </w:pPr>
                    <w:r w:rsidRPr="00EC2EDF">
                      <w:rPr>
                        <w:sz w:val="22"/>
                        <w:szCs w:val="24"/>
                      </w:rPr>
                      <w:t> </w:t>
                    </w:r>
                  </w:p>
                  <w:p w14:paraId="519DC645" w14:textId="77777777" w:rsidR="007F47A6" w:rsidRPr="00EC2EDF" w:rsidRDefault="007F47A6" w:rsidP="00CE5977">
                    <w:pPr>
                      <w:jc w:val="center"/>
                      <w:rPr>
                        <w:sz w:val="22"/>
                        <w:szCs w:val="24"/>
                      </w:rPr>
                    </w:pPr>
                  </w:p>
                  <w:p w14:paraId="2CCC138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31FA4E0" wp14:editId="4004F2E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23339A6" w14:textId="62C8161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523D" w:rsidRPr="00DC523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2377750"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FA4E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23339A6" w14:textId="62C8161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523D" w:rsidRPr="00DC523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2377750"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8E847DD" wp14:editId="2219B3F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3802"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47D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FF3802"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267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EE59CA4" wp14:editId="19B7084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64079"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4422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BD9FF45" w14:textId="77777777" w:rsidR="007F47A6" w:rsidRPr="003D525B" w:rsidRDefault="007F47A6" w:rsidP="00CE5977">
                          <w:pPr>
                            <w:jc w:val="right"/>
                            <w:rPr>
                              <w:szCs w:val="24"/>
                            </w:rPr>
                          </w:pPr>
                        </w:p>
                        <w:p w14:paraId="6522D1A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9CA4"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7E64079"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4422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BD9FF45" w14:textId="77777777" w:rsidR="007F47A6" w:rsidRPr="003D525B" w:rsidRDefault="007F47A6" w:rsidP="00CE5977">
                    <w:pPr>
                      <w:jc w:val="right"/>
                      <w:rPr>
                        <w:szCs w:val="24"/>
                      </w:rPr>
                    </w:pPr>
                  </w:p>
                  <w:p w14:paraId="6522D1A8"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DC4AD29" wp14:editId="1D33C7E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6CD50"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AF390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F2C6A09" w14:textId="77777777" w:rsidR="007F47A6" w:rsidRPr="00EC2EDF" w:rsidRDefault="007F47A6" w:rsidP="00EC2EDF">
                          <w:pPr>
                            <w:rPr>
                              <w:sz w:val="22"/>
                              <w:szCs w:val="24"/>
                            </w:rPr>
                          </w:pPr>
                          <w:r w:rsidRPr="00EC2EDF">
                            <w:rPr>
                              <w:sz w:val="22"/>
                              <w:szCs w:val="24"/>
                            </w:rPr>
                            <w:t> </w:t>
                          </w:r>
                        </w:p>
                        <w:p w14:paraId="05ECAB99" w14:textId="77777777" w:rsidR="007F47A6" w:rsidRPr="00EC2EDF" w:rsidRDefault="007F47A6" w:rsidP="00EC2EDF">
                          <w:pPr>
                            <w:jc w:val="center"/>
                            <w:rPr>
                              <w:sz w:val="22"/>
                              <w:szCs w:val="24"/>
                            </w:rPr>
                          </w:pPr>
                        </w:p>
                        <w:p w14:paraId="637FB54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4AD29"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A76CD50"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AF390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F2C6A09" w14:textId="77777777" w:rsidR="007F47A6" w:rsidRPr="00EC2EDF" w:rsidRDefault="007F47A6" w:rsidP="00EC2EDF">
                    <w:pPr>
                      <w:rPr>
                        <w:sz w:val="22"/>
                        <w:szCs w:val="24"/>
                      </w:rPr>
                    </w:pPr>
                    <w:r w:rsidRPr="00EC2EDF">
                      <w:rPr>
                        <w:sz w:val="22"/>
                        <w:szCs w:val="24"/>
                      </w:rPr>
                      <w:t> </w:t>
                    </w:r>
                  </w:p>
                  <w:p w14:paraId="05ECAB99" w14:textId="77777777" w:rsidR="007F47A6" w:rsidRPr="00EC2EDF" w:rsidRDefault="007F47A6" w:rsidP="00EC2EDF">
                    <w:pPr>
                      <w:jc w:val="center"/>
                      <w:rPr>
                        <w:sz w:val="22"/>
                        <w:szCs w:val="24"/>
                      </w:rPr>
                    </w:pPr>
                  </w:p>
                  <w:p w14:paraId="637FB54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6899441" wp14:editId="4709748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6879"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0C9377D" wp14:editId="5262905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A4798CB" wp14:editId="17BD790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82DB65" w14:textId="0FDE963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523D" w:rsidRPr="00DC523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B2796B2"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798C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82DB65" w14:textId="0FDE963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C523D" w:rsidRPr="00DC523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B2796B2"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AD85D0D" wp14:editId="3976AA5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8245D"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5D0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B58245D"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B163" w14:textId="77777777" w:rsidR="00A36708" w:rsidRDefault="00A36708" w:rsidP="00342D88">
      <w:r>
        <w:separator/>
      </w:r>
    </w:p>
  </w:footnote>
  <w:footnote w:type="continuationSeparator" w:id="0">
    <w:p w14:paraId="2F02A234" w14:textId="77777777" w:rsidR="00A36708" w:rsidRDefault="00A3670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08C6"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A13E82F" wp14:editId="38BF162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8449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3E82F"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FA8449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5C105FF" wp14:editId="290FD3D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4A2A0" w14:textId="77777777" w:rsidR="007F47A6" w:rsidRPr="00E91FE7" w:rsidRDefault="00DC523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6708">
                                <w:rPr>
                                  <w:rStyle w:val="TitleChar"/>
                                  <w:sz w:val="32"/>
                                </w:rPr>
                                <w:t>2.8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105FF"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174A2A0" w14:textId="77777777" w:rsidR="007F47A6" w:rsidRPr="00E91FE7" w:rsidRDefault="00DC523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6708">
                          <w:rPr>
                            <w:rStyle w:val="TitleChar"/>
                            <w:sz w:val="32"/>
                          </w:rPr>
                          <w:t>2.8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F3EAE87" wp14:editId="02BA5F9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ECDB"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F1ACE6C" wp14:editId="526DD31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F61DF" w14:textId="77777777" w:rsidR="007F47A6" w:rsidRDefault="00DC523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36708">
                                <w:t>2.8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CE6C"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0EEF61DF" w14:textId="77777777" w:rsidR="007F47A6" w:rsidRDefault="00DC523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36708">
                          <w:t>2.8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A47C244" wp14:editId="0DF48B4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9904E87" wp14:editId="3021772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2641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04E87"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632641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3485"/>
    <w:multiLevelType w:val="hybridMultilevel"/>
    <w:tmpl w:val="2D5ED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DE04B7"/>
    <w:multiLevelType w:val="hybridMultilevel"/>
    <w:tmpl w:val="1AEE6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8"/>
  </w:num>
  <w:num w:numId="6">
    <w:abstractNumId w:val="13"/>
  </w:num>
  <w:num w:numId="7">
    <w:abstractNumId w:val="15"/>
  </w:num>
  <w:num w:numId="8">
    <w:abstractNumId w:val="4"/>
  </w:num>
  <w:num w:numId="9">
    <w:abstractNumId w:val="6"/>
  </w:num>
  <w:num w:numId="10">
    <w:abstractNumId w:val="0"/>
  </w:num>
  <w:num w:numId="11">
    <w:abstractNumId w:val="12"/>
  </w:num>
  <w:num w:numId="12">
    <w:abstractNumId w:val="14"/>
  </w:num>
  <w:num w:numId="13">
    <w:abstractNumId w:val="1"/>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50A9B"/>
    <w:rsid w:val="004B51E3"/>
    <w:rsid w:val="004C5808"/>
    <w:rsid w:val="004E1683"/>
    <w:rsid w:val="004E298A"/>
    <w:rsid w:val="0052575D"/>
    <w:rsid w:val="00541E0A"/>
    <w:rsid w:val="00563864"/>
    <w:rsid w:val="0058604A"/>
    <w:rsid w:val="00597BD6"/>
    <w:rsid w:val="005C2A39"/>
    <w:rsid w:val="00606C38"/>
    <w:rsid w:val="00616306"/>
    <w:rsid w:val="00620D11"/>
    <w:rsid w:val="006668E2"/>
    <w:rsid w:val="006B7489"/>
    <w:rsid w:val="006D183C"/>
    <w:rsid w:val="006D7A5B"/>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6708"/>
    <w:rsid w:val="00AD4F7E"/>
    <w:rsid w:val="00B50692"/>
    <w:rsid w:val="00C50B5A"/>
    <w:rsid w:val="00C52ECB"/>
    <w:rsid w:val="00C94600"/>
    <w:rsid w:val="00CE5977"/>
    <w:rsid w:val="00CE775F"/>
    <w:rsid w:val="00D557E1"/>
    <w:rsid w:val="00D6604F"/>
    <w:rsid w:val="00D9663D"/>
    <w:rsid w:val="00DC52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A909D7"/>
  <w15:docId w15:val="{16EAD60A-0612-4204-A7C0-69DF85FB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83627415">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29613032">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2860446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95354979">
      <w:bodyDiv w:val="1"/>
      <w:marLeft w:val="0"/>
      <w:marRight w:val="0"/>
      <w:marTop w:val="0"/>
      <w:marBottom w:val="0"/>
      <w:divBdr>
        <w:top w:val="none" w:sz="0" w:space="0" w:color="auto"/>
        <w:left w:val="none" w:sz="0" w:space="0" w:color="auto"/>
        <w:bottom w:val="none" w:sz="0" w:space="0" w:color="auto"/>
        <w:right w:val="none" w:sz="0" w:space="0" w:color="auto"/>
      </w:divBdr>
    </w:div>
    <w:div w:id="152451312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91509875">
      <w:bodyDiv w:val="1"/>
      <w:marLeft w:val="0"/>
      <w:marRight w:val="0"/>
      <w:marTop w:val="0"/>
      <w:marBottom w:val="0"/>
      <w:divBdr>
        <w:top w:val="none" w:sz="0" w:space="0" w:color="auto"/>
        <w:left w:val="none" w:sz="0" w:space="0" w:color="auto"/>
        <w:bottom w:val="none" w:sz="0" w:space="0" w:color="auto"/>
        <w:right w:val="none" w:sz="0" w:space="0" w:color="auto"/>
      </w:divBdr>
    </w:div>
    <w:div w:id="1855070815">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2912105">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E5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3F94BE10-9675-485B-80E4-93B4EB6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FB68D-5539-4BEB-A883-BF692B80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Programming Project</dc:title>
  <dc:subject/>
  <dc:creator>Benjamin Watsky</dc:creator>
  <cp:keywords/>
  <dc:description/>
  <cp:lastModifiedBy>Steve Hollasch</cp:lastModifiedBy>
  <cp:revision>3</cp:revision>
  <dcterms:created xsi:type="dcterms:W3CDTF">2015-06-17T17:43:00Z</dcterms:created>
  <dcterms:modified xsi:type="dcterms:W3CDTF">2017-03-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